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0C3" w:rsidRDefault="005F10C3" w:rsidP="005F10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спект открытого интегрированного праздника в старшей логопедической группе</w:t>
      </w:r>
    </w:p>
    <w:p w:rsidR="008E7230" w:rsidRDefault="008E7230" w:rsidP="005F10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                                                           </w:t>
      </w:r>
    </w:p>
    <w:p w:rsidR="005C6B35" w:rsidRDefault="005C6B35" w:rsidP="005C6B3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C6B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тель – логопед</w:t>
      </w:r>
    </w:p>
    <w:p w:rsidR="005C6B35" w:rsidRPr="005C6B35" w:rsidRDefault="008E7230" w:rsidP="008E7230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5C6B35" w:rsidRPr="005C6B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рёмина И.Ф.</w:t>
      </w:r>
    </w:p>
    <w:p w:rsidR="005C6B35" w:rsidRDefault="005C6B35" w:rsidP="005C6B3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F10C3" w:rsidRPr="005F10C3" w:rsidRDefault="005F10C3" w:rsidP="008E723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 «Космос»</w:t>
      </w:r>
    </w:p>
    <w:p w:rsidR="005F10C3" w:rsidRPr="005F10C3" w:rsidRDefault="005F10C3" w:rsidP="005F10C3">
      <w:pPr>
        <w:spacing w:after="0" w:line="240" w:lineRule="auto"/>
        <w:ind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0C3" w:rsidRPr="005F10C3" w:rsidRDefault="005F10C3" w:rsidP="005F10C3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.</w:t>
      </w:r>
    </w:p>
    <w:p w:rsidR="005F10C3" w:rsidRPr="005F10C3" w:rsidRDefault="005F10C3" w:rsidP="005F10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актуализация словаря по теме «Космос».</w:t>
      </w:r>
    </w:p>
    <w:p w:rsidR="005F10C3" w:rsidRPr="005F10C3" w:rsidRDefault="005F10C3" w:rsidP="005F10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редставлений о труде космонавтов, о необходимости и важности их труда.</w:t>
      </w:r>
    </w:p>
    <w:p w:rsidR="005F10C3" w:rsidRDefault="005F10C3" w:rsidP="005F10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щей и мелкой моторики в процессе использования </w:t>
      </w:r>
      <w:proofErr w:type="spellStart"/>
      <w:r w:rsidRPr="005F10C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сберегающих</w:t>
      </w:r>
      <w:proofErr w:type="spellEnd"/>
      <w:r w:rsidRPr="005F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8E7230" w:rsidRPr="005F10C3" w:rsidRDefault="008E7230" w:rsidP="008E723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0C3" w:rsidRPr="008E7230" w:rsidRDefault="005F10C3" w:rsidP="008E7230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слуха и фонематического восприятия.</w:t>
      </w:r>
    </w:p>
    <w:p w:rsidR="005F10C3" w:rsidRPr="005F10C3" w:rsidRDefault="005F10C3" w:rsidP="008E72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рамматического строя речи (подбор родственных слов к слову «космос»).</w:t>
      </w:r>
    </w:p>
    <w:p w:rsidR="005F10C3" w:rsidRPr="005F10C3" w:rsidRDefault="005F10C3" w:rsidP="008E72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.</w:t>
      </w:r>
      <w:bookmarkStart w:id="0" w:name="_GoBack"/>
      <w:bookmarkEnd w:id="0"/>
    </w:p>
    <w:p w:rsidR="005F10C3" w:rsidRPr="005F10C3" w:rsidRDefault="005F10C3" w:rsidP="008E723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выка сотрудничества, взаимопонимания.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.</w:t>
      </w:r>
    </w:p>
    <w:p w:rsidR="00995BE8" w:rsidRPr="00995BE8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гимн космических войск «Звездная гвардия». В зал, украшенный портретами космонавт</w:t>
      </w:r>
      <w:r w:rsidR="001C2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иллюстрациями видов космоса</w:t>
      </w:r>
      <w:r w:rsidRPr="0034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т команды и садятся напротив друг друга.</w:t>
      </w:r>
    </w:p>
    <w:p w:rsidR="00995BE8" w:rsidRPr="00995BE8" w:rsidRDefault="00E43C2F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гопед: </w:t>
      </w:r>
      <w:r w:rsidR="00995BE8" w:rsidRPr="00E4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95BE8"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й недели мы говорим о космосе.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космос?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же давно люди интересовались звёздами. Наблюдали за ними. Сначала не было телескопов. Люди рассматривали, наблюдали за ними без приборов.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</w:t>
      </w: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лазодвигательные упражнения.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и мы с вами будем наблюдать за движением волшебной звезды.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упражнение стоя, ноги вместе, руки опущены вдоль туловища, голова не двигается. Логопед берёт яркую игрушку «Звёздочка» и плавно водит ей слева – направо и в обратном направлении, вверх – вниз.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Развитие мелкой моторики с помощью приборов Су – </w:t>
      </w:r>
      <w:proofErr w:type="spellStart"/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жок</w:t>
      </w:r>
      <w:proofErr w:type="spellEnd"/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том уже изобрели телескоп и доказали существование планет.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планет в солнечной системе? (9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похожи все планеты?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ются? (размером, цветом).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ьмите шарики (Су – </w:t>
      </w:r>
      <w:proofErr w:type="spellStart"/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). На что похожи эти шары? Почему?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Шар красного цвета похож на какую планету? (Марс.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р голубого цвета похож на какую планету? (Земля.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жите, как планеты движутся вокруг Солнца. (Дети выполняют круговые движения шарика по ладошки.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давайте откроем шары и достанем кольца.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дети вместе с логопедом выполняют пальчиковую гимнастику с использованием кольца Су – </w:t>
      </w:r>
      <w:proofErr w:type="spellStart"/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к</w:t>
      </w:r>
      <w:proofErr w:type="spellEnd"/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рядку все планеты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вёт любой из нас: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 — Меркурий,</w:t>
      </w: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95B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ьцо надевают на большой палец левой руки и массируют его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а — Венера,</w:t>
      </w: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B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ьцо надевают на указательный палец левой руки и массируют его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и — Земля,</w:t>
      </w: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B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ьцо надевают на средний палец левой руки и массируют его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ыре — Марс,</w:t>
      </w: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B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ьцо надевают на безымянный палец левой руки и массируют его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ять — Юпитер, </w:t>
      </w:r>
      <w:r w:rsidRPr="00995B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Pr="00995B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ьцо надевают на мизинец левой руки и массируют его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есть — Сатурн, </w:t>
      </w:r>
      <w:r w:rsidRPr="00995B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ьцо надевают на большой палец правой руки и массируют его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 — Уран,</w:t>
      </w: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B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ьцо надевают на указательный палец левой руки и массируют его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ним — Нептун</w:t>
      </w: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95B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ьцо надевают на средний палец левой руки и массируют его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 восьмым идёт по счёту.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за ним уже, потом,</w:t>
      </w: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95BE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льцо надевают на безымянный палец левой руки и массируют его)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евятая планета</w:t>
      </w:r>
    </w:p>
    <w:p w:rsidR="00995BE8" w:rsidRPr="00995BE8" w:rsidRDefault="00995BE8" w:rsidP="00995B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 названием Плутон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годня не простой,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Это в мире знает каждый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Впервые в космос полетел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Человек с земли отважный. 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 1961 года состоялся первый полет человека в космос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Сегодняшний праздник считают своим 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И физики, и математики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А также все люди встретить спешат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Великий День космонавтики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йчас мы покоряем космос. Наука может многое, но раньше люди совсем не могли себе представить, что такое космос, и как выглядит наша планета. Давайте послушаем стихи о том, что думали люди об этом много веков назад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читают стихи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ным-давно считали люди,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ша плоская Земля,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над ней висят все время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везды, Солнце и Луна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ученый средь людей —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лео Галилей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ервым доказал тогда,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ша вертится Земля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</w:t>
      </w: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быстро пролетало,  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а шла вперед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нялся вскоре в небо</w:t>
      </w:r>
    </w:p>
    <w:p w:rsidR="00995BE8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ервый самолет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4.  Покорить простор вселенной   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еловек хотел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гда в далекий космос</w:t>
      </w:r>
    </w:p>
    <w:p w:rsidR="00995BE8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путник полетел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95BE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однялся в космос   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славился навек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за спутником в ракете</w:t>
      </w:r>
    </w:p>
    <w:p w:rsidR="00995BE8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ервый человек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сем в мире хорошо знаком   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ажный русский парень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первым в космос полетел</w:t>
      </w:r>
    </w:p>
    <w:p w:rsidR="00995BE8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овут — Гагарин!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7.  Наука движется вперед,   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 скорость света,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дальний космос полетим</w:t>
      </w:r>
    </w:p>
    <w:p w:rsidR="00995BE8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 чужим другим планетам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рассаживаются на свои места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ебенок — это мечтатель,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дущем врач, ученый, писатель,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, биолог или артист,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, учитель или таксист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пока дети просто мечтают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ем угодно себя представляют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помечтать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осмонавтов всем поиграть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 космических кораблей,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экипажи представьте скорей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апитан по очереди представляет свою команду. В представление включено название команды и девиз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ета» - «У кометы есть девиз, никогда не падать вниз!»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теор» - «Всем соперникам отпор, даст команда метеор!»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музыкальное сопровождение инструктор по ФИЗО проводит разминку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: </w:t>
      </w:r>
      <w:proofErr w:type="gramStart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-ка сейчас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полетим на Марс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манды, становитесь,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че за руки беритесь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м полет устроить,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о всем ракеты строить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"Построй ракету"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команды заготовлены крупные разрезные детали от ракет (детали мягкого спортивного конструктора), они раздаются всем участникам каждой команды. Капитанам дается схема сбора ракеты. Участники все вместе должны собрать ракету, а капитан проверяет по схеме правильность выполнения работы, исправляет ошибки. Команда первая правильно, справившаяся с заданием, получает два очка, другая - одно очко.</w:t>
      </w:r>
    </w:p>
    <w:p w:rsidR="00995BE8" w:rsidRPr="0034206E" w:rsidRDefault="00995BE8" w:rsidP="00995BE8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ракеты к старту готовы. Я прошу всех занять места в отсеках.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«Космодром»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ё готово для полёта,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днимают руки сначала перед собой, затем вверх.)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дут ракеты всех ребят.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единяют пальцы над головой, изображая ракету.)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ло времени до взлёта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пускают руки через стороны и одновременно маршируют.)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смонавты встали в ряд.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ают прыжком – ноги врозь, руки на поясе.)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клонились вправо, влево,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лают наклоны в стороны.)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дадим земной поклон.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лают наклоны в стороны.)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т ракета полетела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прыгивают вверх.)</w:t>
      </w:r>
    </w:p>
    <w:p w:rsidR="005F10C3" w:rsidRPr="005F10C3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устел наш космодром.</w:t>
      </w:r>
    </w:p>
    <w:p w:rsidR="005F10C3" w:rsidRPr="00A36088" w:rsidRDefault="005F10C3" w:rsidP="005F10C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F10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седают на корточки.)</w:t>
      </w:r>
    </w:p>
    <w:p w:rsidR="00A36088" w:rsidRPr="00A36088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ссаживаются на свои места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готовы?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на старт!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дети передают ключ от последнего ребенка к капитану, стоящему первым. Передавать ключ надо руками над головой. Каждый впереди сидящий ребенок принимает ключ, не оборачиваясь к передающему, наощупь. Капитан получает ключ и кладет его на ракету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мся в полет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ра начать отсчет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(хором): Десять, девять, восемь, семь, шесть, пять, четыре, три, два, один... Пуск!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гаснет свет, звучит музыка. По окончании музыки свет включается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смос велик и прекрасен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много загадок таит..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олько умеющий думать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загадки решит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т мы и в космосе. Теперь можно отстегнуться от своих кресел и расположиться посвободнее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взрослые   рассаживаются по местам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"Космические загадки"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отгадавшая команда получает одно очко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:   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ная машина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 по Луне идет?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ее узнали, дети?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онечно...   (Ответ: луноход.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округ Земли плывет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гналы подает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вечный путник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званьем...  (Ответ: спутник.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емли взлетает в облака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ребристая стрела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к другим планетам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ельно...   (Ответ: ракета.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громных скоростях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ь летят ракеты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будем мы в гостях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угих… (Ответ: планетах.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оля голубого –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блеск огня большого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пеша огонь тут ходит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-матушку обходит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ит весело в оконце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онечно, это… (Ответ: солнце.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ми ночками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т мама с дочками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кам не твердит она: –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ть ложитесь, поздно! –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мать – луна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чурки… (Ответ: звезды.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ты в космосе, мой друг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ятся чудеса вокруг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шь ты – вот так новость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это...   (Ответ: невесомость.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8.    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округ Земли летает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акетой управляет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ю маме завтра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ракете...  (Ответ: космонавта.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9.    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мосе сквозь толщу лет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яной летит объект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его — полоска света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объект</w:t>
      </w:r>
      <w:proofErr w:type="gramStart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комета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глаз вооружить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 звездами дружить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ечный путь </w:t>
      </w:r>
      <w:proofErr w:type="gramStart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ть</w:t>
      </w:r>
      <w:proofErr w:type="gramEnd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ен мощный </w:t>
      </w:r>
      <w:proofErr w:type="gramStart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proofErr w:type="gramEnd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телескоп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11.Звездолет — стальная птица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ыстрее света мчится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ет на практике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е … (Ответ: Галактики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12.         На каком пути ни один человек не бывал?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 (Ответ: млечный путь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13. Из какого ковша не пьют, не едят, а только на него глядят?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(Ответ: Большая Медведица или Малая Медведица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14.  Ни начала, ни конца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Ни затылка, ни лица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 Знают все: и млад, и стар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Что она – большущий шар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 </w:t>
      </w:r>
      <w:proofErr w:type="gramStart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( Ответ</w:t>
      </w:r>
      <w:proofErr w:type="gramEnd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я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ор: Внимание, внимание!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Звучит сигнал тревоги: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 метеоритном поле мы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Скорее на подмогу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Должны мы правильно суметь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репятствия преодолеть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"Метеоритный поток"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выставляется полоса препятствий для каждой команды. Участвуют только дети. Команды выстраиваются за капитанами. По сигналу каждый участник команды начинает проходить полосу препятствий, по пути следования берет конверт с элементами букв. Команда, прошедшая полосу препятствий быстрее, получает два очка. Вторая команда получает одно очко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онкурса рассаживаются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осмонавты»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а игру очки не получают)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глам площадки кладутся обручи - «ракеты». Дети в центре площадки, взявшись за руки, идут по кругу и произносят: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быстрые ракеты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гулок по планетам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ую захотим,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ую полетим!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игре один секрет: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давшим места нет!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этих слов все бегут к любой ракете и занимают любое место (любой обруч). Каждый раз обручи уменьшаются в количестве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еся без места выбывают из игры. 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капитанов "Выход в открытый космос"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 по сигналу ведущего начинают одевать скафандры (одежду больших размеров: сапоги, куртки, штаны, шапки и т.д., далее отправляются в космос пройдя препятствия. Добравшись до ориентира, возвращаются тем же путем обратно. Капитан пришедший первым получает два очка, второй - одно.</w:t>
      </w:r>
    </w:p>
    <w:p w:rsidR="0034206E" w:rsidRP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6088" w:rsidRPr="00A3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 w:rsidRPr="00342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пора прощаться</w:t>
      </w:r>
    </w:p>
    <w:p w:rsidR="0034206E" w:rsidRDefault="0034206E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Землю возвращаться.</w:t>
      </w:r>
    </w:p>
    <w:p w:rsidR="00A36088" w:rsidRPr="00A36088" w:rsidRDefault="00A36088" w:rsidP="00A36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proofErr w:type="gramEnd"/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как </w:t>
      </w:r>
      <w:proofErr w:type="spellStart"/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Гагарин</w:t>
      </w:r>
      <w:proofErr w:type="spellEnd"/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ил полёт вокруг Земли он вернулся обратно в капсуле. Дети имитируют положение космонавта в капсуле.</w:t>
      </w:r>
    </w:p>
    <w:p w:rsidR="00A36088" w:rsidRPr="0034206E" w:rsidRDefault="00A36088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06E" w:rsidRPr="0034206E" w:rsidRDefault="00A36088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3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206E"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proofErr w:type="gramEnd"/>
      <w:r w:rsidR="0034206E"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лись из полета</w:t>
      </w:r>
    </w:p>
    <w:p w:rsidR="0034206E" w:rsidRDefault="00A36088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4206E"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храбрые пилоты.</w:t>
      </w:r>
    </w:p>
    <w:p w:rsidR="00464C46" w:rsidRPr="0034206E" w:rsidRDefault="00464C46" w:rsidP="00464C4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сядем мы с дороги,</w:t>
      </w:r>
    </w:p>
    <w:p w:rsidR="00464C46" w:rsidRDefault="00464C46" w:rsidP="0034206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42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м скорей итоги. </w:t>
      </w:r>
    </w:p>
    <w:p w:rsidR="00A36088" w:rsidRPr="00A36088" w:rsidRDefault="00A36088" w:rsidP="00A36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6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азовёт родственное слово тот удачно приземлился.</w:t>
      </w:r>
    </w:p>
    <w:p w:rsidR="00A36088" w:rsidRPr="00A36088" w:rsidRDefault="00A36088" w:rsidP="00A36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родственные слова к словам КОСМОС, ЗВЕЗДА</w:t>
      </w:r>
    </w:p>
    <w:p w:rsidR="00A36088" w:rsidRPr="00A36088" w:rsidRDefault="00A36088" w:rsidP="00A36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ос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36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монавт, космодром, космический, космонавтика.</w:t>
      </w:r>
    </w:p>
    <w:p w:rsidR="00A36088" w:rsidRPr="00A36088" w:rsidRDefault="00A36088" w:rsidP="00A36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езда 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3608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ёздочка, звёздное, созвездие, звездочёт</w:t>
      </w: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6088" w:rsidRPr="00A36088" w:rsidRDefault="00A36088" w:rsidP="00A360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0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.</w:t>
      </w:r>
    </w:p>
    <w:p w:rsidR="00A36088" w:rsidRPr="00A36088" w:rsidRDefault="00A36088" w:rsidP="00A360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08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подводит итог занятия, предлагает назвать понравившиеся игры и задания.</w:t>
      </w:r>
    </w:p>
    <w:p w:rsidR="008108F7" w:rsidRPr="00A36088" w:rsidRDefault="008108F7" w:rsidP="005F10C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108F7" w:rsidRPr="00A36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EAB"/>
    <w:multiLevelType w:val="multilevel"/>
    <w:tmpl w:val="710E9E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13C63CB3"/>
    <w:multiLevelType w:val="multilevel"/>
    <w:tmpl w:val="710E9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78"/>
    <w:rsid w:val="001C2749"/>
    <w:rsid w:val="00200C30"/>
    <w:rsid w:val="0034206E"/>
    <w:rsid w:val="00464C46"/>
    <w:rsid w:val="005C6B35"/>
    <w:rsid w:val="005F10C3"/>
    <w:rsid w:val="008108F7"/>
    <w:rsid w:val="008E7230"/>
    <w:rsid w:val="00995BE8"/>
    <w:rsid w:val="00A36088"/>
    <w:rsid w:val="00E30878"/>
    <w:rsid w:val="00E4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9C13"/>
  <w15:chartTrackingRefBased/>
  <w15:docId w15:val="{463EC6DF-7539-4377-B0F9-24E0D35E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0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5F10C3"/>
    <w:rPr>
      <w:i/>
      <w:iCs/>
    </w:rPr>
  </w:style>
  <w:style w:type="paragraph" w:styleId="a4">
    <w:name w:val="Normal (Web)"/>
    <w:basedOn w:val="a"/>
    <w:uiPriority w:val="99"/>
    <w:semiHidden/>
    <w:unhideWhenUsed/>
    <w:rsid w:val="005F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10C3"/>
    <w:rPr>
      <w:b/>
      <w:bCs/>
    </w:rPr>
  </w:style>
  <w:style w:type="paragraph" w:styleId="a6">
    <w:name w:val="List Paragraph"/>
    <w:basedOn w:val="a"/>
    <w:uiPriority w:val="34"/>
    <w:qFormat/>
    <w:rsid w:val="005F10C3"/>
    <w:pPr>
      <w:ind w:left="720"/>
      <w:contextualSpacing/>
    </w:pPr>
  </w:style>
  <w:style w:type="character" w:customStyle="1" w:styleId="apple-converted-space">
    <w:name w:val="apple-converted-space"/>
    <w:basedOn w:val="a0"/>
    <w:rsid w:val="0034206E"/>
  </w:style>
  <w:style w:type="paragraph" w:styleId="a7">
    <w:name w:val="Balloon Text"/>
    <w:basedOn w:val="a"/>
    <w:link w:val="a8"/>
    <w:uiPriority w:val="99"/>
    <w:semiHidden/>
    <w:unhideWhenUsed/>
    <w:rsid w:val="00200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0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3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291E-2061-4BA4-B931-F898CFD7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0</dc:creator>
  <cp:keywords/>
  <dc:description/>
  <cp:lastModifiedBy>ira.eremina71@mail.ru</cp:lastModifiedBy>
  <cp:revision>8</cp:revision>
  <cp:lastPrinted>2019-04-04T06:29:00Z</cp:lastPrinted>
  <dcterms:created xsi:type="dcterms:W3CDTF">2019-03-25T08:23:00Z</dcterms:created>
  <dcterms:modified xsi:type="dcterms:W3CDTF">2019-04-04T06:36:00Z</dcterms:modified>
</cp:coreProperties>
</file>